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17" w:rsidRDefault="00AE5104" w:rsidP="00C02063">
      <w:pPr>
        <w:shd w:val="clear" w:color="auto" w:fill="DBE5F1" w:themeFill="accent1" w:themeFillTint="33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4D87D" wp14:editId="75720035">
                <wp:simplePos x="0" y="0"/>
                <wp:positionH relativeFrom="column">
                  <wp:posOffset>3810</wp:posOffset>
                </wp:positionH>
                <wp:positionV relativeFrom="paragraph">
                  <wp:posOffset>-453390</wp:posOffset>
                </wp:positionV>
                <wp:extent cx="4019550" cy="45720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0D" w:rsidRPr="00374382" w:rsidRDefault="0037438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7438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ALLERGE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  <w:r w:rsidR="00AE5104" w:rsidRPr="0037438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KENN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-35.7pt;width:31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" stroked="f">
                <v:textbox>
                  <w:txbxContent>
                    <w:p w:rsidR="0008550D" w:rsidRPr="00374382" w:rsidRDefault="0037438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bookmarkStart w:id="1" w:name="_GoBack"/>
                      <w:r w:rsidRPr="00374382">
                        <w:rPr>
                          <w:b/>
                          <w:color w:val="C00000"/>
                          <w:sz w:val="36"/>
                          <w:szCs w:val="36"/>
                        </w:rPr>
                        <w:t>ALLERGE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E</w:t>
                      </w:r>
                      <w:r w:rsidR="00AE5104" w:rsidRPr="00374382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KENNZEICHNU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5DC2">
        <w:rPr>
          <w:noProof/>
          <w:lang w:eastAsia="de-DE"/>
        </w:rPr>
        <w:t xml:space="preserve">  </w:t>
      </w:r>
      <w:r w:rsidR="00D3016F">
        <w:rPr>
          <w:noProof/>
          <w:lang w:eastAsia="de-DE"/>
        </w:rPr>
        <w:drawing>
          <wp:inline distT="0" distB="0" distL="0" distR="0" wp14:anchorId="6EA8388F" wp14:editId="468EC94C">
            <wp:extent cx="972000" cy="97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lut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 w:rsidR="00665DC2"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436F2BCF" wp14:editId="1AF07EF1">
            <wp:extent cx="972000" cy="972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E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 w:rsidR="00665DC2">
        <w:t xml:space="preserve"> 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rdnü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rPr>
          <w:noProof/>
          <w:lang w:eastAsia="de-DE"/>
        </w:rPr>
        <w:t xml:space="preserve"> </w:t>
      </w:r>
      <w:r w:rsidR="00665DC2"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il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DBE5F1" w:themeFill="accent1" w:themeFillTint="33"/>
      </w:pPr>
      <w:r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eller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Ses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Lupin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Krebsti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DBE5F1" w:themeFill="accent1" w:themeFillTint="33"/>
      </w:pPr>
      <w:r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Fisch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So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Schalenfrüch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Schwefeldiox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08550D" w:rsidP="00C02063">
      <w:pPr>
        <w:shd w:val="clear" w:color="auto" w:fill="DBE5F1" w:themeFill="accent1" w:themeFillTint="3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51FD9" wp14:editId="6E93C4F6">
                <wp:simplePos x="0" y="0"/>
                <wp:positionH relativeFrom="column">
                  <wp:posOffset>2301240</wp:posOffset>
                </wp:positionH>
                <wp:positionV relativeFrom="paragraph">
                  <wp:posOffset>6985</wp:posOffset>
                </wp:positionV>
                <wp:extent cx="2400300" cy="31813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8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6F" w:rsidRPr="00C3460E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460E">
                              <w:rPr>
                                <w:b/>
                                <w:sz w:val="28"/>
                                <w:szCs w:val="28"/>
                              </w:rPr>
                              <w:t>Zusatzstoffe</w:t>
                            </w:r>
                          </w:p>
                          <w:p w:rsidR="0008550D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1</w:t>
                            </w:r>
                            <w:r w:rsidR="0008550D">
                              <w:rPr>
                                <w:b/>
                              </w:rPr>
                              <w:t xml:space="preserve"> </w:t>
                            </w:r>
                            <w:r w:rsidR="0008550D" w:rsidRPr="0008550D">
                              <w:rPr>
                                <w:b/>
                                <w:sz w:val="22"/>
                                <w:szCs w:val="22"/>
                              </w:rPr>
                              <w:t>mit Farbstoff</w:t>
                            </w:r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2</w:t>
                            </w:r>
                            <w:r w:rsidR="0008550D">
                              <w:rPr>
                                <w:b/>
                              </w:rPr>
                              <w:t xml:space="preserve"> </w:t>
                            </w:r>
                            <w:r w:rsidR="0008550D" w:rsidRPr="000855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t </w:t>
                            </w:r>
                            <w:proofErr w:type="spellStart"/>
                            <w:r w:rsidR="0008550D" w:rsidRPr="0008550D">
                              <w:rPr>
                                <w:b/>
                                <w:sz w:val="22"/>
                                <w:szCs w:val="22"/>
                              </w:rPr>
                              <w:t>Konservieungsstoff</w:t>
                            </w:r>
                            <w:proofErr w:type="spellEnd"/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3</w:t>
                            </w:r>
                            <w:r w:rsidR="00CA79D1">
                              <w:rPr>
                                <w:b/>
                              </w:rPr>
                              <w:t xml:space="preserve"> mit Antioxidationsmitteln</w:t>
                            </w:r>
                            <w:r w:rsidR="001638E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4</w:t>
                            </w:r>
                            <w:r w:rsidR="00CA79D1">
                              <w:rPr>
                                <w:b/>
                              </w:rPr>
                              <w:t xml:space="preserve"> mit Geschmacksverstärker</w:t>
                            </w:r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5</w:t>
                            </w:r>
                            <w:r w:rsidR="00CA79D1">
                              <w:rPr>
                                <w:b/>
                              </w:rPr>
                              <w:t xml:space="preserve"> geschwefelt</w:t>
                            </w:r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6</w:t>
                            </w:r>
                            <w:r w:rsidR="00CA79D1">
                              <w:rPr>
                                <w:b/>
                              </w:rPr>
                              <w:t xml:space="preserve"> geschwärzt</w:t>
                            </w:r>
                          </w:p>
                          <w:p w:rsidR="00D3016F" w:rsidRPr="0008550D" w:rsidRDefault="00D3016F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7</w:t>
                            </w:r>
                            <w:r w:rsidR="00CA79D1">
                              <w:rPr>
                                <w:b/>
                              </w:rPr>
                              <w:t xml:space="preserve"> mit Phosphat</w:t>
                            </w:r>
                          </w:p>
                          <w:p w:rsidR="0008550D" w:rsidRPr="0008550D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8</w:t>
                            </w:r>
                            <w:r w:rsidR="00CA79D1">
                              <w:rPr>
                                <w:b/>
                              </w:rPr>
                              <w:t xml:space="preserve"> mit Milcheiweiß (Fleisch)</w:t>
                            </w:r>
                          </w:p>
                          <w:p w:rsidR="0008550D" w:rsidRPr="0008550D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9</w:t>
                            </w:r>
                            <w:r w:rsidR="00CA79D1">
                              <w:rPr>
                                <w:b/>
                              </w:rPr>
                              <w:t xml:space="preserve"> koffeinhaltig</w:t>
                            </w:r>
                          </w:p>
                          <w:p w:rsidR="0008550D" w:rsidRPr="0008550D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10</w:t>
                            </w:r>
                            <w:r w:rsidR="00CA79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A79D1">
                              <w:rPr>
                                <w:b/>
                              </w:rPr>
                              <w:t>chinin</w:t>
                            </w:r>
                            <w:proofErr w:type="spellEnd"/>
                            <w:r w:rsidR="003E1F76">
                              <w:rPr>
                                <w:b/>
                              </w:rPr>
                              <w:t xml:space="preserve">-/ </w:t>
                            </w:r>
                            <w:proofErr w:type="spellStart"/>
                            <w:r w:rsidR="003E1F76">
                              <w:rPr>
                                <w:b/>
                              </w:rPr>
                              <w:t>taurin</w:t>
                            </w:r>
                            <w:r w:rsidR="00CA79D1">
                              <w:rPr>
                                <w:b/>
                              </w:rPr>
                              <w:t>haltig</w:t>
                            </w:r>
                            <w:proofErr w:type="spellEnd"/>
                          </w:p>
                          <w:p w:rsidR="0008550D" w:rsidRPr="0008550D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11</w:t>
                            </w:r>
                            <w:r w:rsidR="00CA79D1">
                              <w:rPr>
                                <w:b/>
                              </w:rPr>
                              <w:t xml:space="preserve"> mit Süßungsmitteln</w:t>
                            </w:r>
                          </w:p>
                          <w:p w:rsidR="0008550D" w:rsidRPr="0008550D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08550D">
                              <w:rPr>
                                <w:b/>
                              </w:rPr>
                              <w:t>12</w:t>
                            </w:r>
                            <w:r w:rsidR="00CA79D1">
                              <w:rPr>
                                <w:b/>
                              </w:rPr>
                              <w:t xml:space="preserve"> gewachst</w:t>
                            </w:r>
                          </w:p>
                          <w:p w:rsidR="0008550D" w:rsidRPr="00665DC2" w:rsidRDefault="0008550D" w:rsidP="00665D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contextualSpacing/>
                              <w:rPr>
                                <w:b/>
                              </w:rPr>
                            </w:pPr>
                            <w:r w:rsidRPr="00665DC2">
                              <w:rPr>
                                <w:b/>
                              </w:rPr>
                              <w:t>13</w:t>
                            </w:r>
                            <w:r w:rsidR="00CA79D1">
                              <w:rPr>
                                <w:b/>
                              </w:rPr>
                              <w:t xml:space="preserve"> gentechnisch veränd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2pt;margin-top:.55pt;width:189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" fillcolor="#eaf1dd [662]" stroked="f" strokeweight="1.75pt">
                <v:textbox>
                  <w:txbxContent>
                    <w:p w:rsidR="00D3016F" w:rsidRPr="00C3460E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3460E">
                        <w:rPr>
                          <w:b/>
                          <w:sz w:val="28"/>
                          <w:szCs w:val="28"/>
                        </w:rPr>
                        <w:t>Zusatzstoffe</w:t>
                      </w:r>
                    </w:p>
                    <w:p w:rsidR="0008550D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1</w:t>
                      </w:r>
                      <w:r w:rsidR="0008550D">
                        <w:rPr>
                          <w:b/>
                        </w:rPr>
                        <w:t xml:space="preserve"> </w:t>
                      </w:r>
                      <w:r w:rsidR="0008550D" w:rsidRPr="0008550D">
                        <w:rPr>
                          <w:b/>
                          <w:sz w:val="22"/>
                          <w:szCs w:val="22"/>
                        </w:rPr>
                        <w:t>mit Farbstoff</w:t>
                      </w:r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2</w:t>
                      </w:r>
                      <w:r w:rsidR="0008550D">
                        <w:rPr>
                          <w:b/>
                        </w:rPr>
                        <w:t xml:space="preserve"> </w:t>
                      </w:r>
                      <w:r w:rsidR="0008550D" w:rsidRPr="0008550D">
                        <w:rPr>
                          <w:b/>
                          <w:sz w:val="22"/>
                          <w:szCs w:val="22"/>
                        </w:rPr>
                        <w:t xml:space="preserve">mit </w:t>
                      </w:r>
                      <w:proofErr w:type="spellStart"/>
                      <w:r w:rsidR="0008550D" w:rsidRPr="0008550D">
                        <w:rPr>
                          <w:b/>
                          <w:sz w:val="22"/>
                          <w:szCs w:val="22"/>
                        </w:rPr>
                        <w:t>Konservieungsstoff</w:t>
                      </w:r>
                      <w:proofErr w:type="spellEnd"/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3</w:t>
                      </w:r>
                      <w:r w:rsidR="00CA79D1">
                        <w:rPr>
                          <w:b/>
                        </w:rPr>
                        <w:t xml:space="preserve"> mit Antioxidationsmitteln</w:t>
                      </w:r>
                      <w:r w:rsidR="001638E0">
                        <w:rPr>
                          <w:b/>
                        </w:rPr>
                        <w:t xml:space="preserve"> </w:t>
                      </w:r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4</w:t>
                      </w:r>
                      <w:r w:rsidR="00CA79D1">
                        <w:rPr>
                          <w:b/>
                        </w:rPr>
                        <w:t xml:space="preserve"> mit Geschmacksverstärker</w:t>
                      </w:r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5</w:t>
                      </w:r>
                      <w:r w:rsidR="00CA79D1">
                        <w:rPr>
                          <w:b/>
                        </w:rPr>
                        <w:t xml:space="preserve"> geschwefelt</w:t>
                      </w:r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6</w:t>
                      </w:r>
                      <w:r w:rsidR="00CA79D1">
                        <w:rPr>
                          <w:b/>
                        </w:rPr>
                        <w:t xml:space="preserve"> geschwärzt</w:t>
                      </w:r>
                    </w:p>
                    <w:p w:rsidR="00D3016F" w:rsidRPr="0008550D" w:rsidRDefault="00D3016F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7</w:t>
                      </w:r>
                      <w:r w:rsidR="00CA79D1">
                        <w:rPr>
                          <w:b/>
                        </w:rPr>
                        <w:t xml:space="preserve"> mit Phosphat</w:t>
                      </w:r>
                    </w:p>
                    <w:p w:rsidR="0008550D" w:rsidRPr="0008550D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8</w:t>
                      </w:r>
                      <w:r w:rsidR="00CA79D1">
                        <w:rPr>
                          <w:b/>
                        </w:rPr>
                        <w:t xml:space="preserve"> mit Milcheiweiß (Fleisch)</w:t>
                      </w:r>
                    </w:p>
                    <w:p w:rsidR="0008550D" w:rsidRPr="0008550D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9</w:t>
                      </w:r>
                      <w:r w:rsidR="00CA79D1">
                        <w:rPr>
                          <w:b/>
                        </w:rPr>
                        <w:t xml:space="preserve"> koffeinhaltig</w:t>
                      </w:r>
                    </w:p>
                    <w:p w:rsidR="0008550D" w:rsidRPr="0008550D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10</w:t>
                      </w:r>
                      <w:r w:rsidR="00CA79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A79D1">
                        <w:rPr>
                          <w:b/>
                        </w:rPr>
                        <w:t>chinin</w:t>
                      </w:r>
                      <w:proofErr w:type="spellEnd"/>
                      <w:r w:rsidR="003E1F76">
                        <w:rPr>
                          <w:b/>
                        </w:rPr>
                        <w:t xml:space="preserve">-/ </w:t>
                      </w:r>
                      <w:proofErr w:type="spellStart"/>
                      <w:r w:rsidR="003E1F76">
                        <w:rPr>
                          <w:b/>
                        </w:rPr>
                        <w:t>taurin</w:t>
                      </w:r>
                      <w:r w:rsidR="00CA79D1">
                        <w:rPr>
                          <w:b/>
                        </w:rPr>
                        <w:t>haltig</w:t>
                      </w:r>
                      <w:proofErr w:type="spellEnd"/>
                    </w:p>
                    <w:p w:rsidR="0008550D" w:rsidRPr="0008550D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11</w:t>
                      </w:r>
                      <w:r w:rsidR="00CA79D1">
                        <w:rPr>
                          <w:b/>
                        </w:rPr>
                        <w:t xml:space="preserve"> mit Süßungsmitteln</w:t>
                      </w:r>
                    </w:p>
                    <w:p w:rsidR="0008550D" w:rsidRPr="0008550D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08550D">
                        <w:rPr>
                          <w:b/>
                        </w:rPr>
                        <w:t>12</w:t>
                      </w:r>
                      <w:r w:rsidR="00CA79D1">
                        <w:rPr>
                          <w:b/>
                        </w:rPr>
                        <w:t xml:space="preserve"> gewachst</w:t>
                      </w:r>
                    </w:p>
                    <w:p w:rsidR="0008550D" w:rsidRPr="00665DC2" w:rsidRDefault="0008550D" w:rsidP="00665DC2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contextualSpacing/>
                        <w:rPr>
                          <w:b/>
                        </w:rPr>
                      </w:pPr>
                      <w:r w:rsidRPr="00665DC2">
                        <w:rPr>
                          <w:b/>
                        </w:rPr>
                        <w:t>13</w:t>
                      </w:r>
                      <w:r w:rsidR="00CA79D1">
                        <w:rPr>
                          <w:b/>
                        </w:rPr>
                        <w:t xml:space="preserve"> gentechnisch verändert</w:t>
                      </w:r>
                    </w:p>
                  </w:txbxContent>
                </v:textbox>
              </v:shape>
            </w:pict>
          </mc:Fallback>
        </mc:AlternateContent>
      </w:r>
      <w:r w:rsidR="00665DC2"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Sen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 </w:t>
      </w:r>
      <w:r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Weichtie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EAF1DD" w:themeFill="accent3" w:themeFillTint="33"/>
      </w:pPr>
      <w:r>
        <w:rPr>
          <w:noProof/>
          <w:lang w:eastAsia="de-DE"/>
        </w:rPr>
        <w:t xml:space="preserve">  </w:t>
      </w:r>
      <w:r w:rsidR="00900409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Vegetaris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900409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Veg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EAF1DD" w:themeFill="accent3" w:themeFillTint="33"/>
      </w:pPr>
      <w:r>
        <w:rPr>
          <w:noProof/>
          <w:lang w:eastAsia="de-DE"/>
        </w:rPr>
        <w:t xml:space="preserve">  </w:t>
      </w:r>
      <w:r w:rsidR="00900409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B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t xml:space="preserve"> </w:t>
      </w:r>
      <w:r w:rsidR="00900409">
        <w:rPr>
          <w:noProof/>
          <w:lang w:eastAsia="de-DE"/>
        </w:rPr>
        <w:drawing>
          <wp:inline distT="0" distB="0" distL="0" distR="0">
            <wp:extent cx="972000" cy="97200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mit Schwe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D3016F">
      <w:bookmarkStart w:id="0" w:name="_GoBack"/>
      <w:bookmarkEnd w:id="0"/>
    </w:p>
    <w:sectPr w:rsidR="00D3016F" w:rsidSect="00CA79D1">
      <w:pgSz w:w="16838" w:h="11906" w:orient="landscape"/>
      <w:pgMar w:top="1134" w:right="720" w:bottom="284" w:left="426" w:header="708" w:footer="708" w:gutter="0"/>
      <w:cols w:num="2" w:space="9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6F"/>
    <w:rsid w:val="00034212"/>
    <w:rsid w:val="0008550D"/>
    <w:rsid w:val="001638E0"/>
    <w:rsid w:val="001B50DC"/>
    <w:rsid w:val="00374382"/>
    <w:rsid w:val="003E1F76"/>
    <w:rsid w:val="00496B9C"/>
    <w:rsid w:val="00665DC2"/>
    <w:rsid w:val="00666285"/>
    <w:rsid w:val="0085671D"/>
    <w:rsid w:val="00895E17"/>
    <w:rsid w:val="00900409"/>
    <w:rsid w:val="00911CAF"/>
    <w:rsid w:val="00AE5104"/>
    <w:rsid w:val="00C02063"/>
    <w:rsid w:val="00C25F82"/>
    <w:rsid w:val="00C3460E"/>
    <w:rsid w:val="00CA79D1"/>
    <w:rsid w:val="00D3016F"/>
    <w:rsid w:val="00E16B31"/>
    <w:rsid w:val="00E6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stro-check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7580-F794-460A-91D9-DB40330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2016</dc:creator>
  <cp:lastModifiedBy>Tom2016</cp:lastModifiedBy>
  <cp:revision>2</cp:revision>
  <cp:lastPrinted>2017-07-12T12:44:00Z</cp:lastPrinted>
  <dcterms:created xsi:type="dcterms:W3CDTF">2017-07-13T05:09:00Z</dcterms:created>
  <dcterms:modified xsi:type="dcterms:W3CDTF">2017-07-13T05:09:00Z</dcterms:modified>
</cp:coreProperties>
</file>